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CB16" w14:textId="06D5F0A8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2-06-14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2D70B7">
            <w:rPr>
              <w:rFonts w:ascii="Times New Roman" w:hAnsi="Times New Roman" w:cs="Times New Roman"/>
              <w:sz w:val="24"/>
              <w:szCs w:val="24"/>
            </w:rPr>
            <w:t>14 червня 2022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475B1E4C" w14:textId="77777777" w:rsidR="003028FF" w:rsidRPr="003F4EEB" w:rsidRDefault="003028FF" w:rsidP="003028F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2037" w:type="dxa"/>
        <w:tblInd w:w="1555" w:type="dxa"/>
        <w:tblLook w:val="04A0" w:firstRow="1" w:lastRow="0" w:firstColumn="1" w:lastColumn="0" w:noHBand="0" w:noVBand="1"/>
      </w:tblPr>
      <w:tblGrid>
        <w:gridCol w:w="3260"/>
        <w:gridCol w:w="1417"/>
        <w:gridCol w:w="1840"/>
        <w:gridCol w:w="1840"/>
        <w:gridCol w:w="1840"/>
        <w:gridCol w:w="1840"/>
      </w:tblGrid>
      <w:tr w:rsidR="002D70B7" w:rsidRPr="00E527B2" w14:paraId="7C564ADD" w14:textId="77777777" w:rsidTr="007D75B8">
        <w:trPr>
          <w:trHeight w:val="375"/>
        </w:trPr>
        <w:tc>
          <w:tcPr>
            <w:tcW w:w="326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4C4A966" w14:textId="77777777" w:rsidR="002D70B7" w:rsidRPr="000C4100" w:rsidRDefault="002D70B7" w:rsidP="007D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0C4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Номер розміщення</w:t>
            </w:r>
          </w:p>
        </w:tc>
        <w:tc>
          <w:tcPr>
            <w:tcW w:w="141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A374C9" w14:textId="3C01A2A7" w:rsidR="002D70B7" w:rsidRPr="002D70B7" w:rsidRDefault="002D70B7" w:rsidP="007D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83</w:t>
            </w:r>
          </w:p>
        </w:tc>
        <w:tc>
          <w:tcPr>
            <w:tcW w:w="18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C42ED8" w14:textId="440B212B" w:rsidR="002D70B7" w:rsidRPr="002D70B7" w:rsidRDefault="002D70B7" w:rsidP="007D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84</w:t>
            </w:r>
          </w:p>
        </w:tc>
        <w:tc>
          <w:tcPr>
            <w:tcW w:w="18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45D68E" w14:textId="13FA6A69" w:rsidR="002D70B7" w:rsidRPr="002D70B7" w:rsidRDefault="002D70B7" w:rsidP="007D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85</w:t>
            </w:r>
          </w:p>
        </w:tc>
        <w:tc>
          <w:tcPr>
            <w:tcW w:w="18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44E75E" w14:textId="5298B505" w:rsidR="002D70B7" w:rsidRPr="002D70B7" w:rsidRDefault="002D70B7" w:rsidP="007D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86</w:t>
            </w:r>
          </w:p>
        </w:tc>
        <w:tc>
          <w:tcPr>
            <w:tcW w:w="18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6CDC90" w14:textId="171CE7A7" w:rsidR="002D70B7" w:rsidRPr="002D70B7" w:rsidRDefault="002D70B7" w:rsidP="007D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87</w:t>
            </w:r>
          </w:p>
        </w:tc>
      </w:tr>
      <w:tr w:rsidR="002D70B7" w:rsidRPr="000C4100" w14:paraId="747C3C1D" w14:textId="77777777" w:rsidTr="007D75B8">
        <w:trPr>
          <w:trHeight w:val="289"/>
        </w:trPr>
        <w:tc>
          <w:tcPr>
            <w:tcW w:w="3260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582F63A" w14:textId="77777777" w:rsidR="002D70B7" w:rsidRPr="000C4100" w:rsidRDefault="002D70B7" w:rsidP="007D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0C4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 xml:space="preserve">Код облігації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C2CBEF3" w14:textId="77777777" w:rsidR="002D70B7" w:rsidRPr="000C4100" w:rsidRDefault="002D70B7" w:rsidP="007D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C41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Дорозміщення</w:t>
            </w:r>
          </w:p>
          <w:p w14:paraId="3BA64CBD" w14:textId="77777777" w:rsidR="002D70B7" w:rsidRPr="000C4100" w:rsidRDefault="002D70B7" w:rsidP="007D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C41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UA40002259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5DACE0A" w14:textId="77777777" w:rsidR="002D70B7" w:rsidRPr="000C4100" w:rsidRDefault="002D70B7" w:rsidP="007D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C41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Дорозміщення</w:t>
            </w:r>
          </w:p>
          <w:p w14:paraId="661F5E9A" w14:textId="77777777" w:rsidR="002D70B7" w:rsidRPr="000C4100" w:rsidRDefault="002D70B7" w:rsidP="007D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C41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UA4000225981</w:t>
            </w:r>
          </w:p>
          <w:p w14:paraId="5C7D1548" w14:textId="77777777" w:rsidR="002D70B7" w:rsidRPr="000C4100" w:rsidRDefault="002D70B7" w:rsidP="007D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/>
              </w:rPr>
            </w:pPr>
            <w:r w:rsidRPr="00065700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5A6551B" w14:textId="77777777" w:rsidR="002D70B7" w:rsidRPr="000C4100" w:rsidRDefault="002D70B7" w:rsidP="007D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C41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Дорозміщення</w:t>
            </w:r>
          </w:p>
          <w:p w14:paraId="191BC082" w14:textId="77777777" w:rsidR="002D70B7" w:rsidRPr="000C4100" w:rsidRDefault="002D70B7" w:rsidP="007D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C41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UA4000225940</w:t>
            </w:r>
          </w:p>
          <w:p w14:paraId="58B4EA94" w14:textId="77777777" w:rsidR="002D70B7" w:rsidRPr="000C4100" w:rsidRDefault="002D70B7" w:rsidP="007D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/>
              </w:rPr>
            </w:pPr>
            <w:r w:rsidRPr="00065700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F98282D" w14:textId="77777777" w:rsidR="002D70B7" w:rsidRPr="000C4100" w:rsidRDefault="002D70B7" w:rsidP="007D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C41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Дорозміщення</w:t>
            </w:r>
          </w:p>
          <w:p w14:paraId="7B4A1C36" w14:textId="77777777" w:rsidR="002D70B7" w:rsidRPr="000C4100" w:rsidRDefault="002D70B7" w:rsidP="007D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C41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UA4000225908</w:t>
            </w:r>
          </w:p>
          <w:p w14:paraId="652949F6" w14:textId="77777777" w:rsidR="002D70B7" w:rsidRPr="000C4100" w:rsidRDefault="002D70B7" w:rsidP="007D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/>
              </w:rPr>
            </w:pPr>
            <w:r w:rsidRPr="00065700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C07566E" w14:textId="77777777" w:rsidR="002D70B7" w:rsidRPr="000C4100" w:rsidRDefault="002D70B7" w:rsidP="007D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C41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Первинне розміщення</w:t>
            </w:r>
          </w:p>
          <w:p w14:paraId="408BA1A9" w14:textId="77777777" w:rsidR="002D70B7" w:rsidRPr="000C4100" w:rsidRDefault="002D70B7" w:rsidP="007D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C41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  <w:p w14:paraId="47C5B938" w14:textId="77777777" w:rsidR="002D70B7" w:rsidRDefault="002D70B7" w:rsidP="007D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C41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(Ном. в ін.вал. євро)</w:t>
            </w:r>
          </w:p>
          <w:p w14:paraId="075F779B" w14:textId="77777777" w:rsidR="002D70B7" w:rsidRPr="000C4100" w:rsidRDefault="002D70B7" w:rsidP="007D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/>
              </w:rPr>
            </w:pPr>
            <w:r w:rsidRPr="00065700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</w:tr>
      <w:tr w:rsidR="002D70B7" w:rsidRPr="000C4100" w14:paraId="68E0DD59" w14:textId="77777777" w:rsidTr="007D75B8">
        <w:trPr>
          <w:trHeight w:val="261"/>
        </w:trPr>
        <w:tc>
          <w:tcPr>
            <w:tcW w:w="3260" w:type="dxa"/>
            <w:tcBorders>
              <w:top w:val="single" w:sz="4" w:space="0" w:color="auto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D1B1753" w14:textId="77777777" w:rsidR="002D70B7" w:rsidRPr="000C4100" w:rsidRDefault="002D70B7" w:rsidP="007D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0C4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Термін обігу (дн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5AAF7B" w14:textId="77777777" w:rsidR="002D70B7" w:rsidRPr="000C4100" w:rsidRDefault="002D70B7" w:rsidP="007D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C41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5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0AE3D6" w14:textId="77777777" w:rsidR="002D70B7" w:rsidRPr="000C4100" w:rsidRDefault="002D70B7" w:rsidP="007D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C41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8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D38726" w14:textId="77777777" w:rsidR="002D70B7" w:rsidRPr="000C4100" w:rsidRDefault="002D70B7" w:rsidP="007D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C41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F480C4" w14:textId="77777777" w:rsidR="002D70B7" w:rsidRPr="000C4100" w:rsidRDefault="002D70B7" w:rsidP="007D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C41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49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FCAF61" w14:textId="77777777" w:rsidR="002D70B7" w:rsidRPr="000C4100" w:rsidRDefault="002D70B7" w:rsidP="007D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C41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365</w:t>
            </w:r>
          </w:p>
        </w:tc>
      </w:tr>
      <w:tr w:rsidR="002D70B7" w:rsidRPr="000C4100" w14:paraId="5C1FA06C" w14:textId="77777777" w:rsidTr="007D75B8">
        <w:trPr>
          <w:trHeight w:val="261"/>
        </w:trPr>
        <w:tc>
          <w:tcPr>
            <w:tcW w:w="32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598999E" w14:textId="77777777" w:rsidR="002D70B7" w:rsidRPr="000C4100" w:rsidRDefault="002D70B7" w:rsidP="007D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0C4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Кількість виставлених облігацій, (шт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4A06A9" w14:textId="77777777" w:rsidR="002D70B7" w:rsidRPr="000C4100" w:rsidRDefault="002D70B7" w:rsidP="007D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C41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EE4714" w14:textId="77777777" w:rsidR="002D70B7" w:rsidRPr="000C4100" w:rsidRDefault="002D70B7" w:rsidP="007D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C41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29A141" w14:textId="77777777" w:rsidR="002D70B7" w:rsidRPr="000C4100" w:rsidRDefault="002D70B7" w:rsidP="007D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C41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1C3665" w14:textId="77777777" w:rsidR="002D70B7" w:rsidRPr="000C4100" w:rsidRDefault="002D70B7" w:rsidP="007D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C41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5F9D3A" w14:textId="77777777" w:rsidR="002D70B7" w:rsidRPr="000C4100" w:rsidRDefault="002D70B7" w:rsidP="007D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C41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</w:tr>
      <w:tr w:rsidR="002D70B7" w:rsidRPr="000C4100" w14:paraId="63E604AD" w14:textId="77777777" w:rsidTr="007D75B8">
        <w:trPr>
          <w:trHeight w:val="261"/>
        </w:trPr>
        <w:tc>
          <w:tcPr>
            <w:tcW w:w="32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45A2DB8" w14:textId="77777777" w:rsidR="002D70B7" w:rsidRPr="000C4100" w:rsidRDefault="002D70B7" w:rsidP="007D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0C4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Дата розміщен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98C78E" w14:textId="77777777" w:rsidR="002D70B7" w:rsidRPr="000C4100" w:rsidRDefault="002D70B7" w:rsidP="007D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C41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4.06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2C7903" w14:textId="77777777" w:rsidR="002D70B7" w:rsidRPr="000C4100" w:rsidRDefault="002D70B7" w:rsidP="007D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C41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4.06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2B4D8B" w14:textId="77777777" w:rsidR="002D70B7" w:rsidRPr="000C4100" w:rsidRDefault="002D70B7" w:rsidP="007D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C41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4.06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4AA516" w14:textId="77777777" w:rsidR="002D70B7" w:rsidRPr="000C4100" w:rsidRDefault="002D70B7" w:rsidP="007D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C41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4.06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AC23CC" w14:textId="77777777" w:rsidR="002D70B7" w:rsidRPr="000C4100" w:rsidRDefault="002D70B7" w:rsidP="007D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C41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4.06.2022</w:t>
            </w:r>
          </w:p>
        </w:tc>
      </w:tr>
      <w:tr w:rsidR="002D70B7" w:rsidRPr="000C4100" w14:paraId="0062E327" w14:textId="77777777" w:rsidTr="007D75B8">
        <w:trPr>
          <w:trHeight w:val="261"/>
        </w:trPr>
        <w:tc>
          <w:tcPr>
            <w:tcW w:w="32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A4E4A33" w14:textId="77777777" w:rsidR="002D70B7" w:rsidRPr="000C4100" w:rsidRDefault="002D70B7" w:rsidP="007D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0C4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Дата оплати за придбані облігаці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8148D6" w14:textId="77777777" w:rsidR="002D70B7" w:rsidRPr="000C4100" w:rsidRDefault="002D70B7" w:rsidP="007D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C41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5.06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D4306F" w14:textId="77777777" w:rsidR="002D70B7" w:rsidRPr="000C4100" w:rsidRDefault="002D70B7" w:rsidP="007D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C41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5.06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52BB02" w14:textId="77777777" w:rsidR="002D70B7" w:rsidRPr="000C4100" w:rsidRDefault="002D70B7" w:rsidP="007D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C41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5.06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DD2DC5" w14:textId="77777777" w:rsidR="002D70B7" w:rsidRPr="000C4100" w:rsidRDefault="002D70B7" w:rsidP="007D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C41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5.06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31A3B9" w14:textId="77777777" w:rsidR="002D70B7" w:rsidRPr="000C4100" w:rsidRDefault="002D70B7" w:rsidP="007D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C41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5.06.2022</w:t>
            </w:r>
          </w:p>
        </w:tc>
      </w:tr>
      <w:tr w:rsidR="002D70B7" w:rsidRPr="000C4100" w14:paraId="78B2C4C8" w14:textId="77777777" w:rsidTr="007D75B8">
        <w:trPr>
          <w:trHeight w:val="261"/>
        </w:trPr>
        <w:tc>
          <w:tcPr>
            <w:tcW w:w="32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CB0F4DB" w14:textId="77777777" w:rsidR="002D70B7" w:rsidRPr="000C4100" w:rsidRDefault="002D70B7" w:rsidP="007D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0C4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Дата погашен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AE5D69" w14:textId="77777777" w:rsidR="002D70B7" w:rsidRPr="000C4100" w:rsidRDefault="002D70B7" w:rsidP="007D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C41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0.08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4263EE" w14:textId="77777777" w:rsidR="002D70B7" w:rsidRPr="000C4100" w:rsidRDefault="002D70B7" w:rsidP="007D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C41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07.09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0072AF" w14:textId="77777777" w:rsidR="002D70B7" w:rsidRPr="000C4100" w:rsidRDefault="002D70B7" w:rsidP="007D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C41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1.01.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3C7985" w14:textId="77777777" w:rsidR="002D70B7" w:rsidRPr="000C4100" w:rsidRDefault="002D70B7" w:rsidP="007D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C41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5.10.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0EA3E8" w14:textId="77777777" w:rsidR="002D70B7" w:rsidRPr="000C4100" w:rsidRDefault="002D70B7" w:rsidP="007D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C41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5.06.2023</w:t>
            </w:r>
          </w:p>
        </w:tc>
      </w:tr>
      <w:tr w:rsidR="002D70B7" w:rsidRPr="000C4100" w14:paraId="3B070323" w14:textId="77777777" w:rsidTr="007D75B8">
        <w:trPr>
          <w:trHeight w:val="588"/>
        </w:trPr>
        <w:tc>
          <w:tcPr>
            <w:tcW w:w="32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D343420" w14:textId="77777777" w:rsidR="002D70B7" w:rsidRPr="000C4100" w:rsidRDefault="002D70B7" w:rsidP="007D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0C4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Дати сплати відсоткі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C0990C" w14:textId="77777777" w:rsidR="002D70B7" w:rsidRPr="000C4100" w:rsidRDefault="002D70B7" w:rsidP="007D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BC5114" w14:textId="77777777" w:rsidR="002D70B7" w:rsidRPr="000C4100" w:rsidRDefault="002D70B7" w:rsidP="007D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7F3F70" w14:textId="77777777" w:rsidR="002D70B7" w:rsidRPr="000C4100" w:rsidRDefault="002D70B7" w:rsidP="007D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B176FD" w14:textId="77777777" w:rsidR="002D70B7" w:rsidRPr="000C4100" w:rsidRDefault="002D70B7" w:rsidP="007D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C41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6.10.2022</w:t>
            </w:r>
          </w:p>
          <w:p w14:paraId="632EB6CD" w14:textId="77777777" w:rsidR="002D70B7" w:rsidRPr="000C4100" w:rsidRDefault="002D70B7" w:rsidP="007D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C41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6.04.2023</w:t>
            </w:r>
          </w:p>
          <w:p w14:paraId="1227D016" w14:textId="77777777" w:rsidR="002D70B7" w:rsidRPr="000C4100" w:rsidRDefault="002D70B7" w:rsidP="007D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C41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5.10.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6687E7" w14:textId="77777777" w:rsidR="002D70B7" w:rsidRPr="000C4100" w:rsidRDefault="002D70B7" w:rsidP="007D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C41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5.12.2022</w:t>
            </w:r>
          </w:p>
          <w:p w14:paraId="24786D54" w14:textId="77777777" w:rsidR="002D70B7" w:rsidRPr="000C4100" w:rsidRDefault="002D70B7" w:rsidP="007D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C41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5.06.2023</w:t>
            </w:r>
          </w:p>
        </w:tc>
      </w:tr>
    </w:tbl>
    <w:p w14:paraId="01266ECB" w14:textId="77777777" w:rsidR="00033556" w:rsidRDefault="00033556" w:rsidP="00033556">
      <w:pPr>
        <w:pStyle w:val="a6"/>
        <w:rPr>
          <w:b/>
          <w:szCs w:val="24"/>
        </w:rPr>
      </w:pPr>
    </w:p>
    <w:p w14:paraId="36353A7B" w14:textId="77777777" w:rsidR="00033556" w:rsidRDefault="00033556" w:rsidP="00CC51D7">
      <w:pPr>
        <w:pStyle w:val="a6"/>
        <w:jc w:val="center"/>
        <w:rPr>
          <w:b/>
          <w:szCs w:val="24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</w:p>
    <w:sectPr w:rsidR="00B9679D" w:rsidSect="007F3AB1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D9C78" w14:textId="77777777" w:rsidR="00C92D1D" w:rsidRDefault="00C92D1D" w:rsidP="00E60D9E">
      <w:pPr>
        <w:spacing w:after="0" w:line="240" w:lineRule="auto"/>
      </w:pPr>
      <w:r>
        <w:separator/>
      </w:r>
    </w:p>
  </w:endnote>
  <w:endnote w:type="continuationSeparator" w:id="0">
    <w:p w14:paraId="4DF730CF" w14:textId="77777777" w:rsidR="00C92D1D" w:rsidRDefault="00C92D1D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35288" w14:textId="77777777" w:rsidR="00C92D1D" w:rsidRDefault="00C92D1D" w:rsidP="00E60D9E">
      <w:pPr>
        <w:spacing w:after="0" w:line="240" w:lineRule="auto"/>
      </w:pPr>
      <w:r>
        <w:separator/>
      </w:r>
    </w:p>
  </w:footnote>
  <w:footnote w:type="continuationSeparator" w:id="0">
    <w:p w14:paraId="4B5535D0" w14:textId="77777777" w:rsidR="00C92D1D" w:rsidRDefault="00C92D1D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vendorID="64" w:dllVersion="4096" w:nlCheck="1" w:checkStyle="0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CFC"/>
    <w:rsid w:val="0000593A"/>
    <w:rsid w:val="000063D8"/>
    <w:rsid w:val="00014EF0"/>
    <w:rsid w:val="0002578A"/>
    <w:rsid w:val="00030354"/>
    <w:rsid w:val="000327E0"/>
    <w:rsid w:val="00032C18"/>
    <w:rsid w:val="00033556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D5F85"/>
    <w:rsid w:val="000E15A5"/>
    <w:rsid w:val="000F3B45"/>
    <w:rsid w:val="000F77F2"/>
    <w:rsid w:val="001019C4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B7C70"/>
    <w:rsid w:val="001C64B8"/>
    <w:rsid w:val="001D1113"/>
    <w:rsid w:val="001D182A"/>
    <w:rsid w:val="001D4B53"/>
    <w:rsid w:val="001D6599"/>
    <w:rsid w:val="001E34C4"/>
    <w:rsid w:val="001F1BC8"/>
    <w:rsid w:val="00202A2E"/>
    <w:rsid w:val="002040F6"/>
    <w:rsid w:val="00204EFC"/>
    <w:rsid w:val="002058D0"/>
    <w:rsid w:val="00211B96"/>
    <w:rsid w:val="00214E19"/>
    <w:rsid w:val="002158C5"/>
    <w:rsid w:val="00216F83"/>
    <w:rsid w:val="00223219"/>
    <w:rsid w:val="00227CBE"/>
    <w:rsid w:val="00230B89"/>
    <w:rsid w:val="00235D4F"/>
    <w:rsid w:val="00246E6B"/>
    <w:rsid w:val="0025044A"/>
    <w:rsid w:val="00255747"/>
    <w:rsid w:val="0026226F"/>
    <w:rsid w:val="0026379F"/>
    <w:rsid w:val="00273E98"/>
    <w:rsid w:val="002764B2"/>
    <w:rsid w:val="0028393A"/>
    <w:rsid w:val="002859E5"/>
    <w:rsid w:val="00294155"/>
    <w:rsid w:val="002A2F49"/>
    <w:rsid w:val="002A59F0"/>
    <w:rsid w:val="002B0151"/>
    <w:rsid w:val="002C1B6F"/>
    <w:rsid w:val="002C784D"/>
    <w:rsid w:val="002D33E6"/>
    <w:rsid w:val="002D425C"/>
    <w:rsid w:val="002D5532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15EC"/>
    <w:rsid w:val="00353F7B"/>
    <w:rsid w:val="00356269"/>
    <w:rsid w:val="0036021D"/>
    <w:rsid w:val="00362788"/>
    <w:rsid w:val="00362F5E"/>
    <w:rsid w:val="003708AE"/>
    <w:rsid w:val="0038152A"/>
    <w:rsid w:val="00390D26"/>
    <w:rsid w:val="003918B1"/>
    <w:rsid w:val="00393202"/>
    <w:rsid w:val="00393C35"/>
    <w:rsid w:val="003959B3"/>
    <w:rsid w:val="003974CF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3641"/>
    <w:rsid w:val="003D5D2D"/>
    <w:rsid w:val="003D7819"/>
    <w:rsid w:val="003F74F1"/>
    <w:rsid w:val="004022E1"/>
    <w:rsid w:val="00405357"/>
    <w:rsid w:val="004078E1"/>
    <w:rsid w:val="0041028F"/>
    <w:rsid w:val="00412065"/>
    <w:rsid w:val="00413317"/>
    <w:rsid w:val="004135E3"/>
    <w:rsid w:val="00424AD3"/>
    <w:rsid w:val="0042763B"/>
    <w:rsid w:val="004401DD"/>
    <w:rsid w:val="0044068C"/>
    <w:rsid w:val="004438AE"/>
    <w:rsid w:val="004442D0"/>
    <w:rsid w:val="004443AC"/>
    <w:rsid w:val="00446C26"/>
    <w:rsid w:val="0045653E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A7D8C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553C"/>
    <w:rsid w:val="00535D26"/>
    <w:rsid w:val="00547333"/>
    <w:rsid w:val="005526D1"/>
    <w:rsid w:val="00553E83"/>
    <w:rsid w:val="005547D1"/>
    <w:rsid w:val="00560F27"/>
    <w:rsid w:val="00566399"/>
    <w:rsid w:val="005704F4"/>
    <w:rsid w:val="00573A06"/>
    <w:rsid w:val="00573F61"/>
    <w:rsid w:val="00574CD7"/>
    <w:rsid w:val="00577677"/>
    <w:rsid w:val="00577AFF"/>
    <w:rsid w:val="005816E2"/>
    <w:rsid w:val="0058497D"/>
    <w:rsid w:val="00585350"/>
    <w:rsid w:val="00592FC2"/>
    <w:rsid w:val="00593A1B"/>
    <w:rsid w:val="00597A1F"/>
    <w:rsid w:val="005A1842"/>
    <w:rsid w:val="005B0D04"/>
    <w:rsid w:val="005B49A2"/>
    <w:rsid w:val="005B5C2C"/>
    <w:rsid w:val="005B760D"/>
    <w:rsid w:val="005B7D4D"/>
    <w:rsid w:val="005C2E16"/>
    <w:rsid w:val="005C2F14"/>
    <w:rsid w:val="005D142D"/>
    <w:rsid w:val="005D2716"/>
    <w:rsid w:val="005E5065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C0009"/>
    <w:rsid w:val="006C39B6"/>
    <w:rsid w:val="006C4B76"/>
    <w:rsid w:val="006C73B2"/>
    <w:rsid w:val="006D35FC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2319A"/>
    <w:rsid w:val="00732BA9"/>
    <w:rsid w:val="00735156"/>
    <w:rsid w:val="007417BE"/>
    <w:rsid w:val="00753ADD"/>
    <w:rsid w:val="00756D23"/>
    <w:rsid w:val="00770B4D"/>
    <w:rsid w:val="00771045"/>
    <w:rsid w:val="00773025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6384"/>
    <w:rsid w:val="007A7C0C"/>
    <w:rsid w:val="007B1787"/>
    <w:rsid w:val="007B6281"/>
    <w:rsid w:val="007C21A7"/>
    <w:rsid w:val="007C4370"/>
    <w:rsid w:val="007E1345"/>
    <w:rsid w:val="007E7598"/>
    <w:rsid w:val="007F3AB1"/>
    <w:rsid w:val="007F4220"/>
    <w:rsid w:val="007F5B1B"/>
    <w:rsid w:val="007F5B59"/>
    <w:rsid w:val="007F77C8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C4684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901A46"/>
    <w:rsid w:val="00901B45"/>
    <w:rsid w:val="00903EB1"/>
    <w:rsid w:val="00905565"/>
    <w:rsid w:val="00915113"/>
    <w:rsid w:val="0092798D"/>
    <w:rsid w:val="0093538F"/>
    <w:rsid w:val="00944C01"/>
    <w:rsid w:val="009461ED"/>
    <w:rsid w:val="00946941"/>
    <w:rsid w:val="00950F72"/>
    <w:rsid w:val="00961833"/>
    <w:rsid w:val="009630EE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9F3BEF"/>
    <w:rsid w:val="009F45CE"/>
    <w:rsid w:val="00A010D8"/>
    <w:rsid w:val="00A013B0"/>
    <w:rsid w:val="00A044DC"/>
    <w:rsid w:val="00A06FCD"/>
    <w:rsid w:val="00A1063E"/>
    <w:rsid w:val="00A1771F"/>
    <w:rsid w:val="00A2217F"/>
    <w:rsid w:val="00A228D8"/>
    <w:rsid w:val="00A34262"/>
    <w:rsid w:val="00A41462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B0882"/>
    <w:rsid w:val="00AB5465"/>
    <w:rsid w:val="00AB5AF3"/>
    <w:rsid w:val="00AC1BD3"/>
    <w:rsid w:val="00AC695A"/>
    <w:rsid w:val="00AC7B7A"/>
    <w:rsid w:val="00AD01F2"/>
    <w:rsid w:val="00AE280A"/>
    <w:rsid w:val="00AE7918"/>
    <w:rsid w:val="00AF3DF1"/>
    <w:rsid w:val="00AF3FDF"/>
    <w:rsid w:val="00B0354B"/>
    <w:rsid w:val="00B103F3"/>
    <w:rsid w:val="00B11E36"/>
    <w:rsid w:val="00B13182"/>
    <w:rsid w:val="00B14AFF"/>
    <w:rsid w:val="00B16F00"/>
    <w:rsid w:val="00B22D66"/>
    <w:rsid w:val="00B23FD3"/>
    <w:rsid w:val="00B24E08"/>
    <w:rsid w:val="00B2548C"/>
    <w:rsid w:val="00B33490"/>
    <w:rsid w:val="00B3431E"/>
    <w:rsid w:val="00B36A13"/>
    <w:rsid w:val="00B40AA4"/>
    <w:rsid w:val="00B40CF1"/>
    <w:rsid w:val="00B41215"/>
    <w:rsid w:val="00B477A0"/>
    <w:rsid w:val="00B5194E"/>
    <w:rsid w:val="00B55CF7"/>
    <w:rsid w:val="00B60800"/>
    <w:rsid w:val="00B60C46"/>
    <w:rsid w:val="00B678AC"/>
    <w:rsid w:val="00B70783"/>
    <w:rsid w:val="00B8302A"/>
    <w:rsid w:val="00B92746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0925"/>
    <w:rsid w:val="00BC51E3"/>
    <w:rsid w:val="00BC6029"/>
    <w:rsid w:val="00BD0C31"/>
    <w:rsid w:val="00BD22C0"/>
    <w:rsid w:val="00BD6A09"/>
    <w:rsid w:val="00BE01BB"/>
    <w:rsid w:val="00BE547E"/>
    <w:rsid w:val="00BF2B3D"/>
    <w:rsid w:val="00C01066"/>
    <w:rsid w:val="00C020B4"/>
    <w:rsid w:val="00C05A9D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32C38"/>
    <w:rsid w:val="00C405BB"/>
    <w:rsid w:val="00C469A6"/>
    <w:rsid w:val="00C47588"/>
    <w:rsid w:val="00C50CF4"/>
    <w:rsid w:val="00C521C0"/>
    <w:rsid w:val="00C60492"/>
    <w:rsid w:val="00C70016"/>
    <w:rsid w:val="00C74AED"/>
    <w:rsid w:val="00C754DA"/>
    <w:rsid w:val="00C75651"/>
    <w:rsid w:val="00C80B01"/>
    <w:rsid w:val="00C8283C"/>
    <w:rsid w:val="00C85F85"/>
    <w:rsid w:val="00C863CF"/>
    <w:rsid w:val="00C873CF"/>
    <w:rsid w:val="00C9085D"/>
    <w:rsid w:val="00C92D1D"/>
    <w:rsid w:val="00C971E5"/>
    <w:rsid w:val="00CB00F1"/>
    <w:rsid w:val="00CB2FA2"/>
    <w:rsid w:val="00CB3943"/>
    <w:rsid w:val="00CB690D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8015C"/>
    <w:rsid w:val="00D846C2"/>
    <w:rsid w:val="00D86140"/>
    <w:rsid w:val="00D9686A"/>
    <w:rsid w:val="00DA0953"/>
    <w:rsid w:val="00DA1227"/>
    <w:rsid w:val="00DA4763"/>
    <w:rsid w:val="00DA7C14"/>
    <w:rsid w:val="00DB0864"/>
    <w:rsid w:val="00DC0E61"/>
    <w:rsid w:val="00DC10C5"/>
    <w:rsid w:val="00DC212A"/>
    <w:rsid w:val="00DC319E"/>
    <w:rsid w:val="00DD0E20"/>
    <w:rsid w:val="00DD19C8"/>
    <w:rsid w:val="00DD286B"/>
    <w:rsid w:val="00DD70EB"/>
    <w:rsid w:val="00DD76E5"/>
    <w:rsid w:val="00DE1B6B"/>
    <w:rsid w:val="00DE5733"/>
    <w:rsid w:val="00DE6D31"/>
    <w:rsid w:val="00DF2EDF"/>
    <w:rsid w:val="00DF6161"/>
    <w:rsid w:val="00E0385F"/>
    <w:rsid w:val="00E07E06"/>
    <w:rsid w:val="00E07EBA"/>
    <w:rsid w:val="00E1523C"/>
    <w:rsid w:val="00E174A0"/>
    <w:rsid w:val="00E214E5"/>
    <w:rsid w:val="00E34417"/>
    <w:rsid w:val="00E3466E"/>
    <w:rsid w:val="00E40B41"/>
    <w:rsid w:val="00E420C3"/>
    <w:rsid w:val="00E4437B"/>
    <w:rsid w:val="00E46045"/>
    <w:rsid w:val="00E54429"/>
    <w:rsid w:val="00E56A1E"/>
    <w:rsid w:val="00E60463"/>
    <w:rsid w:val="00E60D9E"/>
    <w:rsid w:val="00E61BA0"/>
    <w:rsid w:val="00E72544"/>
    <w:rsid w:val="00E733D9"/>
    <w:rsid w:val="00E83192"/>
    <w:rsid w:val="00E83787"/>
    <w:rsid w:val="00E85C41"/>
    <w:rsid w:val="00E87FAB"/>
    <w:rsid w:val="00EB142D"/>
    <w:rsid w:val="00EB667B"/>
    <w:rsid w:val="00EB776E"/>
    <w:rsid w:val="00EC21BE"/>
    <w:rsid w:val="00EC55B3"/>
    <w:rsid w:val="00EC6067"/>
    <w:rsid w:val="00ED32ED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43C5"/>
    <w:rsid w:val="00F77829"/>
    <w:rsid w:val="00F7799C"/>
    <w:rsid w:val="00F91F8C"/>
    <w:rsid w:val="00F97A2F"/>
    <w:rsid w:val="00F97EFC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13D5A"/>
    <w:rsid w:val="0002015B"/>
    <w:rsid w:val="00023362"/>
    <w:rsid w:val="00041FD2"/>
    <w:rsid w:val="00046E11"/>
    <w:rsid w:val="000522EB"/>
    <w:rsid w:val="000F3497"/>
    <w:rsid w:val="000F6DB3"/>
    <w:rsid w:val="001804FE"/>
    <w:rsid w:val="00183F72"/>
    <w:rsid w:val="001D78EA"/>
    <w:rsid w:val="00212FB5"/>
    <w:rsid w:val="00223EAE"/>
    <w:rsid w:val="00227E87"/>
    <w:rsid w:val="0024558E"/>
    <w:rsid w:val="0026231A"/>
    <w:rsid w:val="002709DC"/>
    <w:rsid w:val="00290974"/>
    <w:rsid w:val="002C53A8"/>
    <w:rsid w:val="0030449F"/>
    <w:rsid w:val="00310F1A"/>
    <w:rsid w:val="00316FDA"/>
    <w:rsid w:val="003213F4"/>
    <w:rsid w:val="00351C68"/>
    <w:rsid w:val="003543DB"/>
    <w:rsid w:val="00366A47"/>
    <w:rsid w:val="00380BE0"/>
    <w:rsid w:val="003816E3"/>
    <w:rsid w:val="003B23A7"/>
    <w:rsid w:val="003B2548"/>
    <w:rsid w:val="003C0C42"/>
    <w:rsid w:val="003C4B20"/>
    <w:rsid w:val="003C63A5"/>
    <w:rsid w:val="003E691D"/>
    <w:rsid w:val="00425461"/>
    <w:rsid w:val="00494ECC"/>
    <w:rsid w:val="004A11D1"/>
    <w:rsid w:val="004A485B"/>
    <w:rsid w:val="004C696B"/>
    <w:rsid w:val="00506520"/>
    <w:rsid w:val="00567948"/>
    <w:rsid w:val="00581F33"/>
    <w:rsid w:val="0060565C"/>
    <w:rsid w:val="006120E0"/>
    <w:rsid w:val="006263D8"/>
    <w:rsid w:val="00667F4E"/>
    <w:rsid w:val="00692809"/>
    <w:rsid w:val="006C1256"/>
    <w:rsid w:val="00700D89"/>
    <w:rsid w:val="00712992"/>
    <w:rsid w:val="00757FEA"/>
    <w:rsid w:val="00760394"/>
    <w:rsid w:val="008006B2"/>
    <w:rsid w:val="0087674B"/>
    <w:rsid w:val="00894D80"/>
    <w:rsid w:val="008B35F2"/>
    <w:rsid w:val="008E6C1D"/>
    <w:rsid w:val="00916DB9"/>
    <w:rsid w:val="00930D8D"/>
    <w:rsid w:val="009456E3"/>
    <w:rsid w:val="00955E94"/>
    <w:rsid w:val="00964551"/>
    <w:rsid w:val="009759B4"/>
    <w:rsid w:val="00984E32"/>
    <w:rsid w:val="00992098"/>
    <w:rsid w:val="00996F83"/>
    <w:rsid w:val="00A27879"/>
    <w:rsid w:val="00A40641"/>
    <w:rsid w:val="00A54A74"/>
    <w:rsid w:val="00A55EF9"/>
    <w:rsid w:val="00A8203E"/>
    <w:rsid w:val="00A9236A"/>
    <w:rsid w:val="00A9529B"/>
    <w:rsid w:val="00AB212B"/>
    <w:rsid w:val="00AC57AF"/>
    <w:rsid w:val="00AE0A32"/>
    <w:rsid w:val="00AE2E6E"/>
    <w:rsid w:val="00B00165"/>
    <w:rsid w:val="00B4005D"/>
    <w:rsid w:val="00B7075E"/>
    <w:rsid w:val="00BD70A8"/>
    <w:rsid w:val="00BF3FA1"/>
    <w:rsid w:val="00C04E0C"/>
    <w:rsid w:val="00C23ACF"/>
    <w:rsid w:val="00C240B3"/>
    <w:rsid w:val="00C2422A"/>
    <w:rsid w:val="00C53CC5"/>
    <w:rsid w:val="00C9261F"/>
    <w:rsid w:val="00D770FE"/>
    <w:rsid w:val="00DA4781"/>
    <w:rsid w:val="00DF7157"/>
    <w:rsid w:val="00E309AD"/>
    <w:rsid w:val="00E40E2D"/>
    <w:rsid w:val="00E433D0"/>
    <w:rsid w:val="00E670F7"/>
    <w:rsid w:val="00E779E4"/>
    <w:rsid w:val="00EC25B1"/>
    <w:rsid w:val="00EE299D"/>
    <w:rsid w:val="00F052A5"/>
    <w:rsid w:val="00F46AA0"/>
    <w:rsid w:val="00F537F1"/>
    <w:rsid w:val="00F66151"/>
    <w:rsid w:val="00F81938"/>
    <w:rsid w:val="00FA7B8F"/>
    <w:rsid w:val="00FD4252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3520-3E68-4773-8C91-5E4A9E79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Алла Данильчук</cp:lastModifiedBy>
  <cp:revision>2</cp:revision>
  <cp:lastPrinted>2020-12-21T10:21:00Z</cp:lastPrinted>
  <dcterms:created xsi:type="dcterms:W3CDTF">2022-06-13T11:30:00Z</dcterms:created>
  <dcterms:modified xsi:type="dcterms:W3CDTF">2022-06-13T11:30:00Z</dcterms:modified>
</cp:coreProperties>
</file>